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7F575" w14:textId="77777777" w:rsidR="008F1696" w:rsidRPr="00E36563" w:rsidRDefault="008F1696" w:rsidP="008F1696">
      <w:pPr>
        <w:tabs>
          <w:tab w:val="left" w:pos="3720"/>
        </w:tabs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E36563">
        <w:rPr>
          <w:rFonts w:ascii="Arial" w:hAnsi="Arial" w:cs="Arial"/>
          <w:b/>
          <w:sz w:val="20"/>
          <w:szCs w:val="20"/>
        </w:rPr>
        <w:t>Załącznik nr 1</w:t>
      </w:r>
    </w:p>
    <w:p w14:paraId="38706E82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C4C455F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250E26AE" w14:textId="77777777" w:rsidR="008F1696" w:rsidRPr="00E36563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AEE9A88" w14:textId="3B7FC88C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</w:t>
      </w:r>
      <w:r w:rsidR="00C51A2A">
        <w:rPr>
          <w:rFonts w:ascii="Arial" w:eastAsia="Arial Unicode MS" w:hAnsi="Arial" w:cs="Arial"/>
          <w:b/>
          <w:bCs/>
          <w:color w:val="000000"/>
          <w:sz w:val="20"/>
          <w:szCs w:val="20"/>
        </w:rPr>
        <w:t>2</w:t>
      </w:r>
      <w:r w:rsidR="00FD41E1">
        <w:rPr>
          <w:rFonts w:ascii="Arial" w:eastAsia="Arial Unicode MS" w:hAnsi="Arial" w:cs="Arial"/>
          <w:b/>
          <w:bCs/>
          <w:color w:val="000000"/>
          <w:sz w:val="20"/>
          <w:szCs w:val="20"/>
        </w:rPr>
        <w:t>2</w:t>
      </w: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1EAB2B86" w14:textId="77777777" w:rsidR="008F1696" w:rsidRPr="00E36563" w:rsidRDefault="008F1696" w:rsidP="008F1696">
      <w:pPr>
        <w:autoSpaceDE w:val="0"/>
        <w:autoSpaceDN w:val="0"/>
        <w:adjustRightInd w:val="0"/>
        <w:spacing w:after="120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7B17E89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5F5012DA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1DF0212B" w14:textId="77777777" w:rsidR="008F1696" w:rsidRPr="00E36563" w:rsidRDefault="008F1696" w:rsidP="008F1696">
      <w:pPr>
        <w:autoSpaceDE w:val="0"/>
        <w:autoSpaceDN w:val="0"/>
        <w:adjustRightInd w:val="0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0353EA6" w14:textId="77777777" w:rsidR="008F1696" w:rsidRPr="00E36563" w:rsidRDefault="008F1696" w:rsidP="008F1696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E36563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</w:p>
    <w:p w14:paraId="35B1197B" w14:textId="77777777" w:rsidR="008F1696" w:rsidRDefault="008F1696" w:rsidP="008F1696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14:paraId="662B5FD8" w14:textId="6919A091" w:rsidR="008F1696" w:rsidRPr="00E36563" w:rsidRDefault="008F1696" w:rsidP="008F1696">
      <w:pPr>
        <w:pStyle w:val="Tekstpodstawowy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W nawiązaniu do zaproszenia do złożenia oferty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b/>
          <w:sz w:val="20"/>
          <w:szCs w:val="20"/>
        </w:rPr>
        <w:t xml:space="preserve">nr </w:t>
      </w:r>
      <w:r w:rsidR="00207F97" w:rsidRPr="00207F97">
        <w:rPr>
          <w:rFonts w:ascii="Arial" w:hAnsi="Arial" w:cs="Arial"/>
          <w:b/>
          <w:bCs/>
          <w:sz w:val="20"/>
          <w:szCs w:val="20"/>
          <w:u w:val="single"/>
        </w:rPr>
        <w:t>28/FZP/DM/2022</w:t>
      </w:r>
      <w:r w:rsidRPr="00E3656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36563">
        <w:rPr>
          <w:rFonts w:ascii="Arial" w:hAnsi="Arial" w:cs="Arial"/>
          <w:color w:val="000000"/>
          <w:sz w:val="20"/>
          <w:szCs w:val="20"/>
        </w:rPr>
        <w:t xml:space="preserve">na </w:t>
      </w:r>
      <w:r w:rsidRPr="00E36563">
        <w:rPr>
          <w:rFonts w:ascii="Arial" w:hAnsi="Arial" w:cs="Arial"/>
          <w:sz w:val="20"/>
          <w:szCs w:val="20"/>
        </w:rPr>
        <w:t xml:space="preserve">świadczenie usługi opieki nad łodzią ŁM MIR 4 podczas postoju w porcie Kamionek Wielki 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podczas rejsów w rejonie Zalewu Wiślanego</w:t>
      </w:r>
      <w:r>
        <w:rPr>
          <w:rFonts w:ascii="Arial" w:hAnsi="Arial" w:cs="Arial"/>
          <w:sz w:val="20"/>
          <w:szCs w:val="20"/>
        </w:rPr>
        <w:t>,</w:t>
      </w:r>
      <w:r w:rsidRPr="00E36563">
        <w:rPr>
          <w:rFonts w:ascii="Arial" w:hAnsi="Arial" w:cs="Arial"/>
          <w:sz w:val="20"/>
          <w:szCs w:val="20"/>
        </w:rPr>
        <w:t xml:space="preserve"> 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>działając w imieniu</w:t>
      </w:r>
      <w:r w:rsidR="0056255C">
        <w:rPr>
          <w:rFonts w:ascii="Arial" w:eastAsia="Arial Unicode MS" w:hAnsi="Arial" w:cs="Arial"/>
          <w:color w:val="000000"/>
          <w:sz w:val="20"/>
          <w:szCs w:val="20"/>
        </w:rPr>
        <w:t xml:space="preserve"> i </w:t>
      </w:r>
      <w:r w:rsidRPr="00E36563">
        <w:rPr>
          <w:rFonts w:ascii="Arial" w:eastAsia="Arial Unicode MS" w:hAnsi="Arial" w:cs="Arial"/>
          <w:color w:val="000000"/>
          <w:sz w:val="20"/>
          <w:szCs w:val="20"/>
        </w:rPr>
        <w:t xml:space="preserve">na rzecz: </w:t>
      </w:r>
      <w:r w:rsidR="00207F97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8F1696" w:rsidRPr="00E36563" w14:paraId="79C67580" w14:textId="77777777" w:rsidTr="00C51A2A">
        <w:tc>
          <w:tcPr>
            <w:tcW w:w="9060" w:type="dxa"/>
            <w:gridSpan w:val="2"/>
            <w:shd w:val="clear" w:color="auto" w:fill="auto"/>
          </w:tcPr>
          <w:p w14:paraId="2908CB58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516DBBB2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28330EDD" w14:textId="77777777" w:rsidTr="00C51A2A">
        <w:tc>
          <w:tcPr>
            <w:tcW w:w="9060" w:type="dxa"/>
            <w:gridSpan w:val="2"/>
            <w:shd w:val="clear" w:color="auto" w:fill="auto"/>
          </w:tcPr>
          <w:p w14:paraId="4D96A789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27A60C50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1696" w:rsidRPr="00E36563" w14:paraId="34F40095" w14:textId="77777777" w:rsidTr="00C51A2A">
        <w:trPr>
          <w:trHeight w:val="412"/>
        </w:trPr>
        <w:tc>
          <w:tcPr>
            <w:tcW w:w="4004" w:type="dxa"/>
            <w:shd w:val="clear" w:color="auto" w:fill="auto"/>
          </w:tcPr>
          <w:p w14:paraId="49CDF7CC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DA819D5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8F1696" w:rsidRPr="00E36563" w14:paraId="647B1066" w14:textId="77777777" w:rsidTr="00C51A2A">
        <w:trPr>
          <w:trHeight w:val="648"/>
        </w:trPr>
        <w:tc>
          <w:tcPr>
            <w:tcW w:w="4004" w:type="dxa"/>
            <w:shd w:val="clear" w:color="auto" w:fill="auto"/>
          </w:tcPr>
          <w:p w14:paraId="0FC725E1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6604E2BB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faxu</w:t>
            </w:r>
            <w:proofErr w:type="spellEnd"/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8F1696" w:rsidRPr="00E36563" w14:paraId="5494C250" w14:textId="77777777" w:rsidTr="00C51A2A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0310B8B" w14:textId="77777777" w:rsidR="008F1696" w:rsidRPr="00E36563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3656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69EF69B3" w14:textId="77777777" w:rsidR="008F1696" w:rsidRPr="00E36563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20B6F4C9" w14:textId="77777777" w:rsidR="008F1696" w:rsidRPr="00D7133F" w:rsidRDefault="008F1696" w:rsidP="008F1696">
      <w:pPr>
        <w:pStyle w:val="Tekstpodstawowy"/>
        <w:jc w:val="both"/>
        <w:rPr>
          <w:rFonts w:ascii="Arial" w:hAnsi="Arial" w:cs="Arial"/>
          <w:color w:val="000000"/>
          <w:sz w:val="20"/>
          <w:szCs w:val="20"/>
        </w:rPr>
      </w:pPr>
      <w:r w:rsidRPr="00E36563">
        <w:rPr>
          <w:rFonts w:ascii="Arial" w:hAnsi="Arial" w:cs="Arial"/>
          <w:bCs/>
          <w:sz w:val="20"/>
          <w:szCs w:val="20"/>
        </w:rPr>
        <w:t xml:space="preserve">składam ofertę na wykonanie przedmiotu zamówienia </w:t>
      </w:r>
      <w:r w:rsidRPr="00A525BC">
        <w:rPr>
          <w:rFonts w:ascii="Arial" w:hAnsi="Arial" w:cs="Arial"/>
          <w:b/>
          <w:bCs/>
          <w:sz w:val="20"/>
          <w:szCs w:val="20"/>
          <w:u w:val="single"/>
        </w:rPr>
        <w:t xml:space="preserve">za kwotę łączną: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………………..  zł brutto, która </w:t>
      </w:r>
      <w:r w:rsidRPr="00D7133F">
        <w:rPr>
          <w:rFonts w:ascii="Arial" w:hAnsi="Arial" w:cs="Arial"/>
          <w:b/>
          <w:bCs/>
          <w:sz w:val="20"/>
          <w:szCs w:val="20"/>
          <w:u w:val="single"/>
        </w:rPr>
        <w:t xml:space="preserve">obejmuje 700 godz. pracy za stawkę wynagrodzenia ………………...brutto za 1 </w:t>
      </w:r>
      <w:proofErr w:type="spellStart"/>
      <w:r w:rsidRPr="00D7133F">
        <w:rPr>
          <w:rFonts w:ascii="Arial" w:hAnsi="Arial" w:cs="Arial"/>
          <w:b/>
          <w:bCs/>
          <w:sz w:val="20"/>
          <w:szCs w:val="20"/>
          <w:u w:val="single"/>
        </w:rPr>
        <w:t>rbg</w:t>
      </w:r>
      <w:proofErr w:type="spellEnd"/>
      <w:r w:rsidRPr="00D7133F">
        <w:rPr>
          <w:rStyle w:val="Odwoanieprzypisudolnego"/>
          <w:rFonts w:ascii="Arial" w:hAnsi="Arial" w:cs="Arial"/>
          <w:b/>
          <w:bCs/>
          <w:sz w:val="20"/>
          <w:szCs w:val="20"/>
          <w:u w:val="single"/>
        </w:rPr>
        <w:footnoteReference w:id="2"/>
      </w:r>
      <w:r w:rsidRPr="00D7133F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77643782" w14:textId="26E5D3C6" w:rsidR="001B7A1D" w:rsidRDefault="001B7A1D" w:rsidP="001B7A1D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bowiązuję się do realizacji zamówienia </w:t>
      </w:r>
      <w:r w:rsidRPr="008750B6">
        <w:rPr>
          <w:rFonts w:ascii="Arial" w:hAnsi="Arial" w:cs="Arial"/>
          <w:sz w:val="20"/>
          <w:szCs w:val="20"/>
        </w:rPr>
        <w:t xml:space="preserve">w terminie od </w:t>
      </w:r>
      <w:r>
        <w:rPr>
          <w:rFonts w:ascii="Arial" w:hAnsi="Arial" w:cs="Arial"/>
          <w:sz w:val="20"/>
          <w:szCs w:val="20"/>
        </w:rPr>
        <w:t>daty zawarcia umowy</w:t>
      </w:r>
      <w:r w:rsidRPr="008750B6">
        <w:rPr>
          <w:rFonts w:ascii="Arial" w:hAnsi="Arial" w:cs="Arial"/>
          <w:sz w:val="20"/>
          <w:szCs w:val="20"/>
        </w:rPr>
        <w:t xml:space="preserve"> do </w:t>
      </w:r>
      <w:r w:rsidR="00885DF3"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Pr="007506A5">
        <w:rPr>
          <w:rFonts w:ascii="Arial" w:hAnsi="Arial" w:cs="Arial"/>
          <w:sz w:val="20"/>
          <w:szCs w:val="20"/>
        </w:rPr>
        <w:t>.1</w:t>
      </w:r>
      <w:r w:rsidR="00FD41E1">
        <w:rPr>
          <w:rFonts w:ascii="Arial" w:hAnsi="Arial" w:cs="Arial"/>
          <w:sz w:val="20"/>
          <w:szCs w:val="20"/>
        </w:rPr>
        <w:t>2</w:t>
      </w:r>
      <w:r w:rsidRPr="007506A5">
        <w:rPr>
          <w:rFonts w:ascii="Arial" w:hAnsi="Arial" w:cs="Arial"/>
          <w:sz w:val="20"/>
          <w:szCs w:val="20"/>
        </w:rPr>
        <w:t>.202</w:t>
      </w:r>
      <w:r w:rsidR="00FD41E1">
        <w:rPr>
          <w:rFonts w:ascii="Arial" w:hAnsi="Arial" w:cs="Arial"/>
          <w:sz w:val="20"/>
          <w:szCs w:val="20"/>
        </w:rPr>
        <w:t>2</w:t>
      </w:r>
      <w:r w:rsidRPr="008750B6">
        <w:rPr>
          <w:rFonts w:ascii="Arial" w:hAnsi="Arial" w:cs="Arial"/>
          <w:sz w:val="20"/>
          <w:szCs w:val="20"/>
        </w:rPr>
        <w:t xml:space="preserve"> r.</w:t>
      </w:r>
    </w:p>
    <w:p w14:paraId="25D9870E" w14:textId="3DAED668" w:rsidR="008F1696" w:rsidRPr="00D7133F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hAnsi="Arial" w:cs="Arial"/>
          <w:bCs/>
          <w:sz w:val="20"/>
          <w:szCs w:val="20"/>
        </w:rPr>
        <w:t>Oświadczam, że spełniam wymagania postawione w przedmiotowym zaproszeniu.</w:t>
      </w:r>
    </w:p>
    <w:p w14:paraId="251EFB3B" w14:textId="77777777" w:rsidR="008F1696" w:rsidRPr="00D7133F" w:rsidRDefault="008F1696" w:rsidP="008F1696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hAnsi="Arial" w:cs="Arial"/>
          <w:bCs/>
          <w:sz w:val="20"/>
          <w:szCs w:val="20"/>
        </w:rPr>
        <w:t>Oświadczam, że j</w:t>
      </w:r>
      <w:r w:rsidRPr="00D7133F">
        <w:rPr>
          <w:rFonts w:ascii="Arial" w:hAnsi="Arial" w:cs="Arial"/>
          <w:sz w:val="20"/>
          <w:szCs w:val="20"/>
        </w:rPr>
        <w:t xml:space="preserve">estem / nie jestem zatrudniony/a przez Zamawiającego na umowę o pracę </w:t>
      </w:r>
      <w:r w:rsidRPr="00D7133F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2D6957E4" w14:textId="547C38DA" w:rsidR="00A07ADA" w:rsidRDefault="00045A6E" w:rsidP="00A07ADA">
      <w:pPr>
        <w:numPr>
          <w:ilvl w:val="0"/>
          <w:numId w:val="10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7133F">
        <w:rPr>
          <w:rFonts w:ascii="Arial" w:hAnsi="Arial" w:cs="Arial"/>
          <w:bCs/>
          <w:sz w:val="20"/>
          <w:szCs w:val="20"/>
        </w:rPr>
        <w:t xml:space="preserve">Oświadczam, że </w:t>
      </w:r>
      <w:r w:rsidRPr="00D7133F">
        <w:rPr>
          <w:rFonts w:ascii="Arial" w:eastAsia="Calibri" w:hAnsi="Arial" w:cs="Arial"/>
          <w:sz w:val="20"/>
          <w:szCs w:val="20"/>
          <w:lang w:eastAsia="en-US"/>
        </w:rPr>
        <w:t xml:space="preserve">posiadam aktualne świadectwo </w:t>
      </w:r>
      <w:r w:rsidR="00D7133F" w:rsidRPr="00E36563">
        <w:rPr>
          <w:rFonts w:ascii="Arial" w:eastAsia="Calibri" w:hAnsi="Arial" w:cs="Arial"/>
          <w:sz w:val="20"/>
          <w:szCs w:val="20"/>
          <w:lang w:eastAsia="en-US"/>
        </w:rPr>
        <w:t xml:space="preserve">posiada aktualne świadectwo 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>sternika motorowodnego/starszego marynarza/równoważne uprawniające do kierowania łodzią z silnikiem o mocy 40 KM …………………………………………………</w:t>
      </w:r>
      <w:r w:rsidR="00A07ADA">
        <w:rPr>
          <w:rFonts w:ascii="Arial" w:eastAsia="Calibri" w:hAnsi="Arial" w:cs="Arial"/>
          <w:sz w:val="20"/>
          <w:szCs w:val="20"/>
          <w:lang w:eastAsia="en-US"/>
        </w:rPr>
        <w:t>………………………..............................</w:t>
      </w:r>
    </w:p>
    <w:p w14:paraId="12618BAC" w14:textId="0A7F6617" w:rsidR="00045A6E" w:rsidRPr="00D7133F" w:rsidRDefault="00A07ADA" w:rsidP="00A07ADA">
      <w:pPr>
        <w:tabs>
          <w:tab w:val="left" w:pos="284"/>
        </w:tabs>
        <w:spacing w:after="120" w:line="360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.</w:t>
      </w:r>
      <w:r w:rsidR="00D7133F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="00D7133F"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4"/>
      </w:r>
      <w:r w:rsidR="00045A6E" w:rsidRPr="00D7133F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0B6C388A" w14:textId="6D56F4CA" w:rsidR="00045A6E" w:rsidRPr="00D7133F" w:rsidRDefault="00045A6E" w:rsidP="00045A6E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7133F">
        <w:rPr>
          <w:rFonts w:ascii="Arial" w:eastAsia="Calibri" w:hAnsi="Arial" w:cs="Arial"/>
          <w:sz w:val="20"/>
          <w:szCs w:val="20"/>
          <w:lang w:eastAsia="en-US"/>
        </w:rPr>
        <w:t>Oświadczam, że posiadam aktualne świadectwo przeszkolenia w zakresie Indywidualnych Technik Ratunkowych.</w:t>
      </w:r>
    </w:p>
    <w:p w14:paraId="3098C36D" w14:textId="48613325" w:rsidR="008F1696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w okresie ostatnich 5 lat </w:t>
      </w:r>
      <w:r w:rsidRPr="00E36563">
        <w:rPr>
          <w:rFonts w:ascii="Arial" w:hAnsi="Arial" w:cs="Arial"/>
          <w:sz w:val="20"/>
          <w:szCs w:val="20"/>
        </w:rPr>
        <w:t xml:space="preserve">przed upływem terminu składania ofert </w:t>
      </w:r>
      <w:r>
        <w:rPr>
          <w:rFonts w:ascii="Arial" w:hAnsi="Arial" w:cs="Arial"/>
          <w:sz w:val="20"/>
          <w:szCs w:val="20"/>
        </w:rPr>
        <w:t xml:space="preserve">wykonałem/łam następujące usługi </w:t>
      </w:r>
      <w:r w:rsidRPr="00E36563">
        <w:rPr>
          <w:rFonts w:ascii="Arial" w:eastAsia="Calibri" w:hAnsi="Arial" w:cs="Arial"/>
          <w:sz w:val="20"/>
          <w:szCs w:val="20"/>
          <w:lang w:eastAsia="en-US"/>
        </w:rPr>
        <w:t>polegające na obsłudze łodzi</w:t>
      </w:r>
      <w:r w:rsidR="0056255C">
        <w:rPr>
          <w:rFonts w:ascii="Arial" w:eastAsia="Calibri" w:hAnsi="Arial" w:cs="Arial"/>
          <w:sz w:val="20"/>
          <w:szCs w:val="20"/>
          <w:lang w:eastAsia="en-US"/>
        </w:rPr>
        <w:t xml:space="preserve"> i </w:t>
      </w:r>
      <w:r w:rsidRPr="00E36563">
        <w:rPr>
          <w:rFonts w:ascii="Arial" w:eastAsia="Calibri" w:hAnsi="Arial" w:cs="Arial"/>
          <w:sz w:val="20"/>
          <w:szCs w:val="20"/>
          <w:lang w:eastAsia="en-US"/>
        </w:rPr>
        <w:t>narzędzi połowowych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  <w:r>
        <w:rPr>
          <w:rStyle w:val="Odwoanieprzypisudolnego"/>
          <w:rFonts w:ascii="Arial" w:eastAsia="Calibri" w:hAnsi="Arial" w:cs="Arial"/>
          <w:sz w:val="20"/>
          <w:szCs w:val="20"/>
          <w:lang w:eastAsia="en-US"/>
        </w:rPr>
        <w:footnoteReference w:id="5"/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528"/>
        <w:gridCol w:w="2835"/>
        <w:gridCol w:w="2693"/>
      </w:tblGrid>
      <w:tr w:rsidR="008F1696" w:rsidRPr="00E36563" w14:paraId="4A0B4849" w14:textId="77777777" w:rsidTr="00B11E73">
        <w:trPr>
          <w:trHeight w:val="1132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8E00E4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C511EE" w14:textId="77777777" w:rsidR="008F1696" w:rsidRPr="00E36563" w:rsidRDefault="008F1696" w:rsidP="00C51A2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E36563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4DAEE6" w14:textId="77777777" w:rsidR="008F1696" w:rsidRPr="00E36563" w:rsidRDefault="008F1696" w:rsidP="00C51A2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</w:rPr>
              <w:t xml:space="preserve">Charakterystyka prac:  </w:t>
            </w:r>
          </w:p>
          <w:p w14:paraId="133BACC9" w14:textId="77777777" w:rsidR="008F1696" w:rsidRPr="00E36563" w:rsidRDefault="008F1696" w:rsidP="00C51A2A">
            <w:pPr>
              <w:suppressAutoHyphens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i/>
                <w:sz w:val="20"/>
                <w:szCs w:val="20"/>
              </w:rPr>
              <w:t xml:space="preserve"> (opis powinien potwierdzać spełnianie warunku określonego w zaproszeni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605ED4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Termin wykonania </w:t>
            </w:r>
          </w:p>
          <w:p w14:paraId="5322D39D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od – do) </w:t>
            </w:r>
          </w:p>
          <w:p w14:paraId="7A1D1DC0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375BA8F6" w14:textId="77777777" w:rsidTr="00C51A2A">
        <w:trPr>
          <w:trHeight w:val="158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0E3F9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69DED" w14:textId="77777777" w:rsidR="008F1696" w:rsidRPr="00E36563" w:rsidRDefault="008F1696" w:rsidP="00C51A2A">
            <w:pPr>
              <w:spacing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5581A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1B078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8F1696" w:rsidRPr="00E36563" w14:paraId="6AF5F051" w14:textId="77777777" w:rsidTr="00C51A2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624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5593" w14:textId="77777777" w:rsidR="008F1696" w:rsidRPr="00E36563" w:rsidRDefault="008F1696" w:rsidP="00C51A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1B8" w14:textId="77777777" w:rsidR="008F1696" w:rsidRPr="00E36563" w:rsidRDefault="008F1696" w:rsidP="00C51A2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71A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01F23E21" w14:textId="77777777" w:rsidTr="00C51A2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4563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1CF" w14:textId="77777777" w:rsidR="008F1696" w:rsidRPr="00E36563" w:rsidRDefault="008F1696" w:rsidP="00C51A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5C02" w14:textId="77777777" w:rsidR="008F1696" w:rsidRPr="00E36563" w:rsidRDefault="008F1696" w:rsidP="00C51A2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8FB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46A28F1E" w14:textId="77777777" w:rsidTr="00C51A2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C67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FE7" w14:textId="77777777" w:rsidR="008F1696" w:rsidRPr="00E36563" w:rsidRDefault="008F1696" w:rsidP="00C51A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7B4A" w14:textId="77777777" w:rsidR="008F1696" w:rsidRPr="00E36563" w:rsidRDefault="008F1696" w:rsidP="00C51A2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C77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8F1696" w:rsidRPr="00E36563" w14:paraId="7DC6099D" w14:textId="77777777" w:rsidTr="00C51A2A">
        <w:trPr>
          <w:trHeight w:val="24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3C3A" w14:textId="77777777" w:rsidR="008F1696" w:rsidRPr="00E36563" w:rsidRDefault="008F1696" w:rsidP="00C51A2A">
            <w:pPr>
              <w:suppressAutoHyphens/>
              <w:snapToGrid w:val="0"/>
              <w:spacing w:after="120"/>
              <w:ind w:right="-81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36563">
              <w:rPr>
                <w:rFonts w:ascii="Arial" w:hAnsi="Arial" w:cs="Arial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E1B" w14:textId="77777777" w:rsidR="008F1696" w:rsidRPr="00E36563" w:rsidRDefault="008F1696" w:rsidP="00C51A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DE6" w14:textId="77777777" w:rsidR="008F1696" w:rsidRPr="00E36563" w:rsidRDefault="008F1696" w:rsidP="00C51A2A">
            <w:pPr>
              <w:widowControl w:val="0"/>
              <w:suppressAutoHyphens/>
              <w:snapToGrid w:val="0"/>
              <w:spacing w:after="120"/>
              <w:ind w:left="-108" w:right="-109"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452" w14:textId="77777777" w:rsidR="008F1696" w:rsidRPr="00E36563" w:rsidRDefault="008F1696" w:rsidP="00C51A2A">
            <w:pPr>
              <w:suppressAutoHyphens/>
              <w:snapToGrid w:val="0"/>
              <w:spacing w:after="120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316BC558" w14:textId="77777777" w:rsidR="008F1696" w:rsidRPr="008F1696" w:rsidRDefault="008F1696" w:rsidP="008F1696">
      <w:pPr>
        <w:pStyle w:val="Tekstpodstawowy"/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</w:rPr>
      </w:pPr>
    </w:p>
    <w:p w14:paraId="0E7E9DCF" w14:textId="12FB5348" w:rsidR="008F1696" w:rsidRPr="00E36563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 xml:space="preserve">Oświadczam, że zawarte w </w:t>
      </w:r>
      <w:r w:rsidR="001D06C4">
        <w:rPr>
          <w:rFonts w:ascii="Arial" w:hAnsi="Arial" w:cs="Arial"/>
          <w:sz w:val="20"/>
          <w:szCs w:val="20"/>
        </w:rPr>
        <w:t>Istotnych Postanowieniach U</w:t>
      </w:r>
      <w:r w:rsidRPr="00E36563">
        <w:rPr>
          <w:rFonts w:ascii="Arial" w:hAnsi="Arial" w:cs="Arial"/>
          <w:sz w:val="20"/>
          <w:szCs w:val="20"/>
        </w:rPr>
        <w:t>mowy postanowienia zostały przeze mnie zaakceptowane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zobowiązuję się, w przypadku wyboru mojej oferty, do zawarcia umowy na wymienionych w niej warunkach, w miejscu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terminie wyznaczonym przez Zamawiającego.</w:t>
      </w:r>
    </w:p>
    <w:p w14:paraId="2A78C3B3" w14:textId="35953374" w:rsidR="008F1696" w:rsidRPr="00E36563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Oświadczam, że cena oferty obejmuje wszystkie elementy cenotwórcze, wynikające z zakresu</w:t>
      </w:r>
      <w:r w:rsidR="0056255C">
        <w:rPr>
          <w:rFonts w:ascii="Arial" w:hAnsi="Arial" w:cs="Arial"/>
          <w:sz w:val="20"/>
          <w:szCs w:val="20"/>
        </w:rPr>
        <w:t xml:space="preserve"> i </w:t>
      </w:r>
      <w:r w:rsidRPr="00E36563">
        <w:rPr>
          <w:rFonts w:ascii="Arial" w:hAnsi="Arial" w:cs="Arial"/>
          <w:sz w:val="20"/>
          <w:szCs w:val="20"/>
        </w:rPr>
        <w:t>sposobu realizacji przedmiotu zamówienia, określone w zaproszeniu.</w:t>
      </w:r>
    </w:p>
    <w:p w14:paraId="2B005F8B" w14:textId="77777777" w:rsidR="001D06C4" w:rsidRPr="00856D58" w:rsidRDefault="001D06C4" w:rsidP="001D06C4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020B">
        <w:rPr>
          <w:rFonts w:ascii="Arial" w:hAnsi="Arial" w:cs="Arial"/>
          <w:sz w:val="20"/>
          <w:szCs w:val="20"/>
        </w:rPr>
        <w:t xml:space="preserve">Oświadczam, że między Wykonawcą a Zamawiającym nie zachodzą żadne powiązania kapitałowe lub osobowe. </w:t>
      </w:r>
      <w:r>
        <w:rPr>
          <w:rFonts w:ascii="Arial" w:hAnsi="Arial" w:cs="Arial"/>
          <w:sz w:val="20"/>
          <w:szCs w:val="20"/>
        </w:rPr>
        <w:t>W</w:t>
      </w:r>
      <w:r w:rsidRPr="00856D58">
        <w:rPr>
          <w:rFonts w:ascii="Arial" w:hAnsi="Arial" w:cs="Arial"/>
          <w:sz w:val="20"/>
          <w:szCs w:val="20"/>
        </w:rPr>
        <w:t>ykluczeniu z postępowania w szczególno</w:t>
      </w:r>
      <w:r>
        <w:rPr>
          <w:rFonts w:ascii="Arial" w:hAnsi="Arial" w:cs="Arial"/>
          <w:sz w:val="20"/>
          <w:szCs w:val="20"/>
        </w:rPr>
        <w:t>ści będą podlegać osoby, które:</w:t>
      </w:r>
    </w:p>
    <w:p w14:paraId="485E2353" w14:textId="77777777" w:rsidR="001D06C4" w:rsidRPr="00F579C3" w:rsidRDefault="001D06C4" w:rsidP="001D06C4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F579C3">
        <w:rPr>
          <w:sz w:val="20"/>
          <w:szCs w:val="20"/>
        </w:rPr>
        <w:t>pozostają w związku małżeńskim, w stosunku pokrewieństwa lub powinowactwa w linii prostej, pokrewieństwa lub powinowactwa w linii bocznej do drugiego stopnia, lub są 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5E7DFA19" w14:textId="77777777" w:rsidR="001D06C4" w:rsidRPr="00F579C3" w:rsidRDefault="001D06C4" w:rsidP="001D06C4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F579C3">
        <w:rPr>
          <w:sz w:val="20"/>
          <w:szCs w:val="20"/>
        </w:rPr>
        <w:t>w okresie 3 lat przed wszczęciem postępowania o udzielenie zamówienia pozostawały w</w:t>
      </w:r>
      <w:r>
        <w:rPr>
          <w:sz w:val="20"/>
          <w:szCs w:val="20"/>
        </w:rPr>
        <w:t> </w:t>
      </w:r>
      <w:r w:rsidRPr="00F579C3">
        <w:rPr>
          <w:sz w:val="20"/>
          <w:szCs w:val="20"/>
        </w:rPr>
        <w:t>stosunku pracy lub zlecenia z wykonawcą, otrzymywały od wykonawcy wynagrodzenie z</w:t>
      </w:r>
      <w:r>
        <w:rPr>
          <w:sz w:val="20"/>
          <w:szCs w:val="20"/>
        </w:rPr>
        <w:t> </w:t>
      </w:r>
      <w:r w:rsidRPr="00F579C3">
        <w:rPr>
          <w:sz w:val="20"/>
          <w:szCs w:val="20"/>
        </w:rPr>
        <w:t>innego tytułu lub były członkami organów zarządzających lub organów nadzorczych wykonawców ubiegających się o udzielenie zamówienia;</w:t>
      </w:r>
    </w:p>
    <w:p w14:paraId="21F06DD8" w14:textId="77777777" w:rsidR="001D06C4" w:rsidRPr="00D91168" w:rsidRDefault="001D06C4" w:rsidP="001D06C4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F579C3">
        <w:rPr>
          <w:sz w:val="20"/>
          <w:szCs w:val="20"/>
        </w:rPr>
        <w:t>pozostają z wykonawcą w takim stosunku prawnym lub faktycznym, że istnieje uzasadniona wątpliwość co do ich bezstronności lub niezależności w związku z postępowaniem o</w:t>
      </w:r>
      <w:r>
        <w:rPr>
          <w:sz w:val="20"/>
          <w:szCs w:val="20"/>
        </w:rPr>
        <w:t> </w:t>
      </w:r>
      <w:r w:rsidRPr="00F579C3">
        <w:rPr>
          <w:sz w:val="20"/>
          <w:szCs w:val="20"/>
        </w:rPr>
        <w:t>udzielenie zamówienia z uwagi na posiadanie bezpośredniego lub pośredniego interesu finansowego, ekonomicznego lub osobistego w określonym rozstrzygnięciu tego postępowania</w:t>
      </w:r>
      <w:r w:rsidRPr="00F579C3">
        <w:rPr>
          <w:rFonts w:eastAsia="Calibri"/>
          <w:sz w:val="20"/>
          <w:szCs w:val="20"/>
          <w:lang w:eastAsia="en-US"/>
        </w:rPr>
        <w:t>.</w:t>
      </w:r>
    </w:p>
    <w:p w14:paraId="1FB2CC5D" w14:textId="77777777" w:rsidR="001D06C4" w:rsidRPr="0013020B" w:rsidRDefault="001D06C4" w:rsidP="001D06C4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020B">
        <w:rPr>
          <w:rFonts w:ascii="Arial" w:hAnsi="Arial" w:cs="Arial"/>
          <w:sz w:val="20"/>
          <w:szCs w:val="20"/>
        </w:rPr>
        <w:t xml:space="preserve">Oświadczam, że wypełniliśmy obowiązki informacyjne przewidziane w art. 13 lub art. 14 RODO wobec osób fizycznych, od których dane osobowe bezpośrednio lub pośrednio pozyskaliśmy </w:t>
      </w:r>
      <w:r w:rsidRPr="0013020B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956DDE9" w14:textId="77777777" w:rsidR="001D06C4" w:rsidRPr="00774D0A" w:rsidRDefault="001D06C4" w:rsidP="001D06C4">
      <w:pPr>
        <w:pStyle w:val="Txt1"/>
      </w:pPr>
      <w:r w:rsidRPr="00774D0A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048BEA1F" w14:textId="77777777" w:rsidR="001D06C4" w:rsidRPr="0013020B" w:rsidRDefault="001D06C4" w:rsidP="001D06C4">
      <w:pPr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3020B">
        <w:rPr>
          <w:rFonts w:ascii="Arial" w:hAnsi="Arial" w:cs="Arial"/>
          <w:sz w:val="20"/>
          <w:szCs w:val="20"/>
        </w:rPr>
        <w:t>Oświadczam, że zapoznałem się z zaproszeniem, nie wnoszę do jego treści zastrzeżeń i uznaję się za związanego określonymi w nim postanowieniami i zasadami postępowania.</w:t>
      </w:r>
    </w:p>
    <w:p w14:paraId="06A15CC4" w14:textId="77777777" w:rsidR="001D06C4" w:rsidRPr="0013020B" w:rsidRDefault="001D06C4" w:rsidP="001D06C4">
      <w:pPr>
        <w:numPr>
          <w:ilvl w:val="0"/>
          <w:numId w:val="1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3020B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7F712EFB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342454F6" w14:textId="77777777" w:rsidR="008F1696" w:rsidRDefault="008F1696" w:rsidP="008F1696">
      <w:pPr>
        <w:spacing w:after="120"/>
        <w:rPr>
          <w:rFonts w:ascii="Arial" w:hAnsi="Arial" w:cs="Arial"/>
          <w:sz w:val="20"/>
          <w:szCs w:val="20"/>
        </w:rPr>
      </w:pPr>
    </w:p>
    <w:p w14:paraId="4A01E41D" w14:textId="77777777" w:rsidR="00B11E73" w:rsidRPr="00E36563" w:rsidRDefault="00B11E73" w:rsidP="008F1696">
      <w:pPr>
        <w:spacing w:after="120"/>
        <w:rPr>
          <w:rFonts w:ascii="Arial" w:hAnsi="Arial" w:cs="Arial"/>
          <w:sz w:val="20"/>
          <w:szCs w:val="20"/>
        </w:rPr>
      </w:pPr>
    </w:p>
    <w:p w14:paraId="70DC2BEB" w14:textId="77777777" w:rsidR="008F1696" w:rsidRPr="00E36563" w:rsidRDefault="008F1696" w:rsidP="008F1696">
      <w:pPr>
        <w:pStyle w:val="Tekstpodstawowy"/>
        <w:ind w:right="46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sz w:val="20"/>
          <w:szCs w:val="20"/>
        </w:rPr>
        <w:t>……………………………………</w:t>
      </w:r>
    </w:p>
    <w:p w14:paraId="498DCC4F" w14:textId="77777777" w:rsidR="008F1696" w:rsidRPr="00E36563" w:rsidRDefault="008F1696" w:rsidP="008F1696">
      <w:pPr>
        <w:spacing w:after="120"/>
        <w:jc w:val="right"/>
        <w:rPr>
          <w:rFonts w:ascii="Arial" w:hAnsi="Arial" w:cs="Arial"/>
          <w:sz w:val="20"/>
          <w:szCs w:val="20"/>
        </w:rPr>
      </w:pPr>
      <w:r w:rsidRPr="00E36563">
        <w:rPr>
          <w:rFonts w:ascii="Arial" w:hAnsi="Arial" w:cs="Arial"/>
          <w:i/>
          <w:sz w:val="20"/>
          <w:szCs w:val="20"/>
        </w:rPr>
        <w:t>/podpis osoby uprawnionej/</w:t>
      </w:r>
    </w:p>
    <w:sectPr w:rsidR="008F1696" w:rsidRPr="00E36563" w:rsidSect="008F1696">
      <w:headerReference w:type="default" r:id="rId9"/>
      <w:footerReference w:type="default" r:id="rId10"/>
      <w:pgSz w:w="11906" w:h="16838" w:code="9"/>
      <w:pgMar w:top="709" w:right="1418" w:bottom="1259" w:left="1418" w:header="426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8333B" w14:textId="77777777" w:rsidR="00207F97" w:rsidRDefault="00207F97" w:rsidP="008F1696">
      <w:r>
        <w:separator/>
      </w:r>
    </w:p>
  </w:endnote>
  <w:endnote w:type="continuationSeparator" w:id="0">
    <w:p w14:paraId="0D394FF9" w14:textId="77777777" w:rsidR="00207F97" w:rsidRDefault="00207F97" w:rsidP="008F1696">
      <w:r>
        <w:continuationSeparator/>
      </w:r>
    </w:p>
  </w:endnote>
  <w:endnote w:type="continuationNotice" w:id="1">
    <w:p w14:paraId="0AC3C4A3" w14:textId="77777777" w:rsidR="00207F97" w:rsidRDefault="00207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3256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987A91E" w14:textId="3E9589D4" w:rsidR="00207F97" w:rsidRPr="00FC6614" w:rsidRDefault="00207F9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C6614">
          <w:rPr>
            <w:rFonts w:ascii="Arial" w:hAnsi="Arial" w:cs="Arial"/>
            <w:sz w:val="16"/>
            <w:szCs w:val="16"/>
          </w:rPr>
          <w:fldChar w:fldCharType="begin"/>
        </w:r>
        <w:r w:rsidRPr="00FC6614">
          <w:rPr>
            <w:rFonts w:ascii="Arial" w:hAnsi="Arial" w:cs="Arial"/>
            <w:sz w:val="16"/>
            <w:szCs w:val="16"/>
          </w:rPr>
          <w:instrText>PAGE   \* MERGEFORMAT</w:instrText>
        </w:r>
        <w:r w:rsidRPr="00FC6614">
          <w:rPr>
            <w:rFonts w:ascii="Arial" w:hAnsi="Arial" w:cs="Arial"/>
            <w:sz w:val="16"/>
            <w:szCs w:val="16"/>
          </w:rPr>
          <w:fldChar w:fldCharType="separate"/>
        </w:r>
        <w:r w:rsidR="00885DF3">
          <w:rPr>
            <w:rFonts w:ascii="Arial" w:hAnsi="Arial" w:cs="Arial"/>
            <w:noProof/>
            <w:sz w:val="16"/>
            <w:szCs w:val="16"/>
          </w:rPr>
          <w:t>2</w:t>
        </w:r>
        <w:r w:rsidRPr="00FC661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0154A" w14:textId="77777777" w:rsidR="00207F97" w:rsidRDefault="00207F97" w:rsidP="008F1696">
      <w:r>
        <w:separator/>
      </w:r>
    </w:p>
  </w:footnote>
  <w:footnote w:type="continuationSeparator" w:id="0">
    <w:p w14:paraId="4B836CC2" w14:textId="77777777" w:rsidR="00207F97" w:rsidRDefault="00207F97" w:rsidP="008F1696">
      <w:r>
        <w:continuationSeparator/>
      </w:r>
    </w:p>
  </w:footnote>
  <w:footnote w:type="continuationNotice" w:id="1">
    <w:p w14:paraId="15D78DA7" w14:textId="77777777" w:rsidR="00207F97" w:rsidRDefault="00207F97"/>
  </w:footnote>
  <w:footnote w:id="2">
    <w:p w14:paraId="084CF3E6" w14:textId="77777777" w:rsidR="00207F97" w:rsidRPr="00A525BC" w:rsidRDefault="00207F97" w:rsidP="008F1696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5BC">
        <w:rPr>
          <w:rFonts w:ascii="Arial" w:hAnsi="Arial" w:cs="Arial"/>
          <w:i/>
          <w:sz w:val="16"/>
          <w:szCs w:val="16"/>
        </w:rPr>
        <w:t>Jest to szacunkowa ilość godzin przewidziana dla obliczenia ceny oferty. Rozliczenie miesięczne będzie odbywało się na podstawie rzec</w:t>
      </w:r>
      <w:r>
        <w:rPr>
          <w:rFonts w:ascii="Arial" w:hAnsi="Arial" w:cs="Arial"/>
          <w:i/>
          <w:sz w:val="16"/>
          <w:szCs w:val="16"/>
        </w:rPr>
        <w:t>zywiście przepracowanych godzin,</w:t>
      </w:r>
    </w:p>
  </w:footnote>
  <w:footnote w:id="3">
    <w:p w14:paraId="0B3566F2" w14:textId="77777777" w:rsidR="00207F97" w:rsidRDefault="00207F97" w:rsidP="008F16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  <w:r>
        <w:rPr>
          <w:rFonts w:ascii="Arial" w:hAnsi="Arial" w:cs="Arial"/>
          <w:i/>
          <w:sz w:val="16"/>
          <w:szCs w:val="16"/>
        </w:rPr>
        <w:t>,</w:t>
      </w:r>
      <w:r>
        <w:t xml:space="preserve"> </w:t>
      </w:r>
    </w:p>
  </w:footnote>
  <w:footnote w:id="4">
    <w:p w14:paraId="67B91143" w14:textId="2BE6E91A" w:rsidR="00207F97" w:rsidRDefault="00207F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zostawić właściwe, w przypadku posiadania innego równoważnego świadectwa należy wpisać dokładnie jakie,</w:t>
      </w:r>
    </w:p>
  </w:footnote>
  <w:footnote w:id="5">
    <w:p w14:paraId="1ABB01B9" w14:textId="77777777" w:rsidR="00207F97" w:rsidRPr="008F1696" w:rsidRDefault="00207F9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8F1696">
        <w:rPr>
          <w:rStyle w:val="Odwoanieprzypisudolnego"/>
          <w:rFonts w:ascii="Arial" w:hAnsi="Arial" w:cs="Arial"/>
          <w:i/>
        </w:rPr>
        <w:footnoteRef/>
      </w:r>
      <w:r w:rsidRPr="008F1696">
        <w:rPr>
          <w:rFonts w:ascii="Arial" w:hAnsi="Arial" w:cs="Arial"/>
          <w:i/>
        </w:rPr>
        <w:t xml:space="preserve"> </w:t>
      </w:r>
      <w:r w:rsidRPr="008F1696">
        <w:rPr>
          <w:rFonts w:ascii="Arial" w:hAnsi="Arial" w:cs="Arial"/>
          <w:i/>
          <w:sz w:val="16"/>
          <w:szCs w:val="16"/>
        </w:rPr>
        <w:t>Zamawiający wymaga wykazania przynajmniej 3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D25" w14:textId="77777777" w:rsidR="00207F97" w:rsidRDefault="00207F97" w:rsidP="00C51A2A">
    <w:pPr>
      <w:pStyle w:val="Nagwek"/>
      <w:rPr>
        <w:rFonts w:ascii="Arial" w:hAnsi="Arial" w:cs="Arial"/>
        <w:b/>
        <w:bCs/>
        <w:color w:val="000000"/>
        <w:sz w:val="20"/>
        <w:szCs w:val="20"/>
      </w:rPr>
    </w:pPr>
  </w:p>
  <w:p w14:paraId="5135C224" w14:textId="77777777" w:rsidR="00207F97" w:rsidRPr="00A708B2" w:rsidRDefault="00207F97" w:rsidP="00C51A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502317"/>
    <w:multiLevelType w:val="hybridMultilevel"/>
    <w:tmpl w:val="7D8CFA06"/>
    <w:lvl w:ilvl="0" w:tplc="A0D6A0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76D9"/>
    <w:multiLevelType w:val="hybridMultilevel"/>
    <w:tmpl w:val="E67CDAB0"/>
    <w:lvl w:ilvl="0" w:tplc="95045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">
    <w:nsid w:val="1E6F4F28"/>
    <w:multiLevelType w:val="hybridMultilevel"/>
    <w:tmpl w:val="FFEA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6472"/>
    <w:multiLevelType w:val="hybridMultilevel"/>
    <w:tmpl w:val="7E7E37FC"/>
    <w:lvl w:ilvl="0" w:tplc="6B3C4E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107B36"/>
    <w:multiLevelType w:val="hybridMultilevel"/>
    <w:tmpl w:val="224881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96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5A6E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9FE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B7A1D"/>
    <w:rsid w:val="001C66DC"/>
    <w:rsid w:val="001D06C4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07F97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828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E73F7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2FE9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529F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255C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07238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6A5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85DF3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1696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7ADA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1FE8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11E73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67B6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1A2A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33F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41E1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56255C"/>
    <w:pPr>
      <w:keepLines/>
      <w:spacing w:before="180" w:after="60" w:line="276" w:lineRule="auto"/>
      <w:jc w:val="both"/>
    </w:pPr>
    <w:rPr>
      <w:rFonts w:ascii="Arial" w:hAnsi="Arial" w:cs="Arial"/>
      <w:bCs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56255C"/>
    <w:pPr>
      <w:keepLines/>
      <w:spacing w:before="180" w:after="60" w:line="276" w:lineRule="auto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DAA6-E295-4B34-B168-7B048C4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łgorzata Grubba</cp:lastModifiedBy>
  <cp:revision>7</cp:revision>
  <cp:lastPrinted>2021-04-09T08:13:00Z</cp:lastPrinted>
  <dcterms:created xsi:type="dcterms:W3CDTF">2021-03-30T07:10:00Z</dcterms:created>
  <dcterms:modified xsi:type="dcterms:W3CDTF">2022-04-08T08:42:00Z</dcterms:modified>
</cp:coreProperties>
</file>